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23D0" w14:textId="7818D897" w:rsidR="00AD5BD1" w:rsidRDefault="00AD5BD1" w:rsidP="00AD5BD1">
      <w:pPr>
        <w:rPr>
          <w:rFonts w:ascii="Arial Black" w:hAnsi="Arial Black"/>
          <w:lang w:val="en-US"/>
        </w:rPr>
      </w:pPr>
      <w:r w:rsidRPr="00C74C22">
        <w:rPr>
          <w:rFonts w:ascii="Arial Black" w:hAnsi="Arial Black"/>
          <w:lang w:val="en-US"/>
        </w:rPr>
        <w:t>CMP211</w:t>
      </w:r>
      <w:r>
        <w:rPr>
          <w:rFonts w:ascii="Arial Black" w:hAnsi="Arial Black"/>
          <w:lang w:val="en-US"/>
        </w:rPr>
        <w:t xml:space="preserve"> – Darshana Mam</w:t>
      </w:r>
    </w:p>
    <w:p w14:paraId="34D6C22C" w14:textId="77777777" w:rsidR="00AD5BD1" w:rsidRPr="00C74C22" w:rsidRDefault="00AD5BD1" w:rsidP="00AD5BD1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en-US"/>
        </w:rPr>
        <w:t>17/01/2024</w:t>
      </w:r>
    </w:p>
    <w:p w14:paraId="2DE3E322" w14:textId="77777777" w:rsidR="00AD5BD1" w:rsidRDefault="00AD5BD1" w:rsidP="00AD5BD1">
      <w:pPr>
        <w:rPr>
          <w:lang w:val="en-US"/>
        </w:rPr>
      </w:pPr>
      <w:r>
        <w:rPr>
          <w:lang w:val="en-US"/>
        </w:rPr>
        <w:t>Java is Object – oriented Multi programming language.</w:t>
      </w:r>
    </w:p>
    <w:p w14:paraId="1A8D5E54" w14:textId="77777777" w:rsidR="00AD5BD1" w:rsidRDefault="00AD5BD1" w:rsidP="00AD5BD1">
      <w:pPr>
        <w:rPr>
          <w:lang w:val="en-US"/>
        </w:rPr>
      </w:pPr>
      <w:r>
        <w:rPr>
          <w:lang w:val="en-US"/>
        </w:rPr>
        <w:t>Java is a Case Sensitive language.</w:t>
      </w:r>
    </w:p>
    <w:p w14:paraId="3C68813A" w14:textId="77777777" w:rsidR="00AD5BD1" w:rsidRDefault="00AD5BD1" w:rsidP="00AD5BD1">
      <w:pPr>
        <w:rPr>
          <w:lang w:val="en-US"/>
        </w:rPr>
      </w:pPr>
      <w:r>
        <w:rPr>
          <w:lang w:val="en-US"/>
        </w:rPr>
        <w:t>Java Supports JVM machine (</w:t>
      </w:r>
      <w:r>
        <w:rPr>
          <w:b/>
          <w:bCs/>
          <w:lang w:val="en-US"/>
        </w:rPr>
        <w:t>J</w:t>
      </w:r>
      <w:r w:rsidRPr="00C74C22">
        <w:rPr>
          <w:b/>
          <w:bCs/>
          <w:lang w:val="en-US"/>
        </w:rPr>
        <w:t>ava virtual machine</w:t>
      </w:r>
      <w:r>
        <w:rPr>
          <w:lang w:val="en-US"/>
        </w:rPr>
        <w:t xml:space="preserve">) which can be work as mediator. It helps to convert a Source Code BYTE-code and again Generate Source Code as a Response. </w:t>
      </w:r>
    </w:p>
    <w:p w14:paraId="10325734" w14:textId="77777777" w:rsidR="00AD5BD1" w:rsidRDefault="00AD5BD1" w:rsidP="00AD5BD1">
      <w:pPr>
        <w:rPr>
          <w:lang w:val="en-US"/>
        </w:rPr>
      </w:pPr>
      <w:r>
        <w:rPr>
          <w:lang w:val="en-US"/>
        </w:rPr>
        <w:t xml:space="preserve">Java file must be saved </w:t>
      </w:r>
      <w:r w:rsidRPr="00C74C22">
        <w:rPr>
          <w:b/>
          <w:bCs/>
          <w:lang w:val="en-US"/>
        </w:rPr>
        <w:t>“.java”</w:t>
      </w:r>
      <w:r>
        <w:rPr>
          <w:lang w:val="en-US"/>
        </w:rPr>
        <w:t xml:space="preserve"> extension.</w:t>
      </w:r>
    </w:p>
    <w:p w14:paraId="76482427" w14:textId="77777777" w:rsidR="00AD5BD1" w:rsidRDefault="00AD5BD1" w:rsidP="00AD5BD1">
      <w:pPr>
        <w:rPr>
          <w:lang w:val="en-US"/>
        </w:rPr>
      </w:pPr>
      <w:r>
        <w:rPr>
          <w:lang w:val="en-US"/>
        </w:rPr>
        <w:t>Java file name Compulsory given same as like class name.</w:t>
      </w:r>
    </w:p>
    <w:p w14:paraId="489FEA32" w14:textId="77777777" w:rsidR="00AD5BD1" w:rsidRDefault="00AD5BD1" w:rsidP="00AD5BD1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Write a Java code to print a message (Hello World).</w:t>
      </w:r>
    </w:p>
    <w:p w14:paraId="2C9A069C" w14:textId="75B183DE" w:rsidR="00B70B50" w:rsidRPr="00B70B50" w:rsidRDefault="00B70B50" w:rsidP="00AD5BD1">
      <w:pPr>
        <w:rPr>
          <w:rFonts w:ascii="Arial Black" w:hAnsi="Arial Black"/>
          <w:b/>
          <w:bCs/>
          <w:lang w:val="en-US"/>
        </w:rPr>
      </w:pPr>
      <w:r w:rsidRPr="00B70B50">
        <w:rPr>
          <w:rFonts w:ascii="Arial Black" w:hAnsi="Arial Black"/>
          <w:b/>
          <w:bCs/>
          <w:lang w:val="en-US"/>
        </w:rPr>
        <w:t>18/01/2024</w:t>
      </w:r>
    </w:p>
    <w:p w14:paraId="414777E4" w14:textId="361CD363" w:rsidR="00B70B50" w:rsidRDefault="00B70B50" w:rsidP="00AD5BD1">
      <w:pPr>
        <w:rPr>
          <w:lang w:val="en-US"/>
        </w:rPr>
      </w:pPr>
      <w:r>
        <w:rPr>
          <w:lang w:val="en-US"/>
        </w:rPr>
        <w:t>Variable is an Object name which can be stored a different type of value and store only a single value at a time.</w:t>
      </w:r>
    </w:p>
    <w:p w14:paraId="5853327B" w14:textId="24276586" w:rsidR="00B70B50" w:rsidRDefault="00B70B50" w:rsidP="00AD5BD1">
      <w:pPr>
        <w:rPr>
          <w:lang w:val="en-US"/>
        </w:rPr>
      </w:pPr>
      <w:r>
        <w:rPr>
          <w:lang w:val="en-US"/>
        </w:rPr>
        <w:t>Ex- int a=10</w:t>
      </w:r>
    </w:p>
    <w:p w14:paraId="10ACC8BE" w14:textId="7780468E" w:rsidR="00B70B50" w:rsidRDefault="00B70B50" w:rsidP="00AD5BD1">
      <w:pPr>
        <w:rPr>
          <w:lang w:val="en-US"/>
        </w:rPr>
      </w:pPr>
      <w:r>
        <w:rPr>
          <w:lang w:val="en-US"/>
        </w:rPr>
        <w:t>Datatype means to define a type of value which can be stored in a variable.</w:t>
      </w:r>
    </w:p>
    <w:p w14:paraId="1BD9565A" w14:textId="77777777" w:rsidR="00BD67FE" w:rsidRDefault="00BD67FE" w:rsidP="00AD5BD1">
      <w:pPr>
        <w:rPr>
          <w:lang w:val="en-US"/>
        </w:rPr>
      </w:pPr>
    </w:p>
    <w:p w14:paraId="4B0A20AF" w14:textId="4865F970" w:rsidR="00B70B50" w:rsidRDefault="00BD67FE" w:rsidP="00AD5BD1">
      <w:pPr>
        <w:rPr>
          <w:lang w:val="en-US"/>
        </w:rPr>
      </w:pPr>
      <w:r>
        <w:rPr>
          <w:lang w:val="en-US"/>
        </w:rPr>
        <w:t>PRIMITIVE DATATYPE                                                                               NON-PRIMITIVE DATATYPE</w:t>
      </w:r>
    </w:p>
    <w:p w14:paraId="121F20E0" w14:textId="3FF71B5D" w:rsidR="00BD67FE" w:rsidRPr="00BD67FE" w:rsidRDefault="00BD67FE" w:rsidP="00BD67FE">
      <w:pPr>
        <w:rPr>
          <w:lang w:val="en-US"/>
        </w:rPr>
      </w:pPr>
      <w:r>
        <w:rPr>
          <w:lang w:val="en-US"/>
        </w:rPr>
        <w:t xml:space="preserve">A) </w:t>
      </w:r>
      <w:r w:rsidRPr="00BD67FE">
        <w:rPr>
          <w:lang w:val="en-US"/>
        </w:rPr>
        <w:t xml:space="preserve">NUMERIC   </w:t>
      </w:r>
      <w:r>
        <w:rPr>
          <w:lang w:val="en-US"/>
        </w:rPr>
        <w:t xml:space="preserve">                       </w:t>
      </w:r>
      <w:r w:rsidRPr="00BD67FE">
        <w:rPr>
          <w:lang w:val="en-US"/>
        </w:rPr>
        <w:t xml:space="preserve">  B) NO NUMERIC</w:t>
      </w:r>
      <w:r>
        <w:rPr>
          <w:lang w:val="en-US"/>
        </w:rPr>
        <w:t xml:space="preserve">                                   </w:t>
      </w:r>
    </w:p>
    <w:p w14:paraId="29016EAE" w14:textId="2EF4D006" w:rsidR="00BD67FE" w:rsidRDefault="00BD67FE" w:rsidP="00BD67FE">
      <w:pPr>
        <w:pStyle w:val="ListParagraph"/>
        <w:numPr>
          <w:ilvl w:val="0"/>
          <w:numId w:val="2"/>
        </w:numPr>
      </w:pPr>
      <w:r>
        <w:t>Int                                1. char</w:t>
      </w:r>
    </w:p>
    <w:p w14:paraId="6B84EC66" w14:textId="70DF50E3" w:rsidR="00BD67FE" w:rsidRDefault="00BD67FE" w:rsidP="00BD67FE">
      <w:pPr>
        <w:pStyle w:val="ListParagraph"/>
        <w:numPr>
          <w:ilvl w:val="0"/>
          <w:numId w:val="2"/>
        </w:numPr>
      </w:pPr>
      <w:r>
        <w:t>Float                            2. String                                               1. Class, interface, array</w:t>
      </w:r>
    </w:p>
    <w:p w14:paraId="3DA372CA" w14:textId="7A5D753D" w:rsidR="00BD67FE" w:rsidRDefault="00BD67FE" w:rsidP="00BD67FE">
      <w:pPr>
        <w:pStyle w:val="ListParagraph"/>
        <w:numPr>
          <w:ilvl w:val="0"/>
          <w:numId w:val="2"/>
        </w:numPr>
      </w:pPr>
      <w:r>
        <w:t>Double                        3. Boolean</w:t>
      </w:r>
    </w:p>
    <w:p w14:paraId="06324D64" w14:textId="02527027" w:rsidR="00BD67FE" w:rsidRDefault="00BD67FE" w:rsidP="00BD67FE">
      <w:pPr>
        <w:pStyle w:val="ListParagraph"/>
        <w:numPr>
          <w:ilvl w:val="0"/>
          <w:numId w:val="2"/>
        </w:numPr>
      </w:pPr>
      <w:r>
        <w:t>Long int</w:t>
      </w:r>
    </w:p>
    <w:p w14:paraId="4A9D241F" w14:textId="77777777" w:rsidR="00BD67FE" w:rsidRDefault="00BD67FE" w:rsidP="00BD67FE"/>
    <w:p w14:paraId="3191E210" w14:textId="5723227E" w:rsidR="00BD67FE" w:rsidRDefault="00BD67FE" w:rsidP="00BD67FE">
      <w:r>
        <w:t>Write a Java code to create different type of variable and display value of variable.</w:t>
      </w:r>
    </w:p>
    <w:p w14:paraId="10AB731E" w14:textId="77777777" w:rsidR="00984176" w:rsidRDefault="00984176" w:rsidP="00BD67FE">
      <w:r>
        <w:t>Write a java code to print, defining student information.</w:t>
      </w:r>
    </w:p>
    <w:p w14:paraId="673935E2" w14:textId="64CEDB14" w:rsidR="00BD67FE" w:rsidRDefault="00984176" w:rsidP="00BD67FE">
      <w:r>
        <w:t xml:space="preserve">Student Id, Name, Contact number, Percentage, Grade   </w:t>
      </w:r>
    </w:p>
    <w:p w14:paraId="6E4F14B7" w14:textId="77777777" w:rsidR="00EE397C" w:rsidRDefault="00EE397C" w:rsidP="00BD67FE"/>
    <w:p w14:paraId="615D2B0B" w14:textId="77777777" w:rsidR="00EE397C" w:rsidRDefault="00EE397C" w:rsidP="00BD67FE"/>
    <w:p w14:paraId="68363222" w14:textId="77777777" w:rsidR="00EE397C" w:rsidRDefault="00EE397C" w:rsidP="00BD67FE"/>
    <w:p w14:paraId="41BC6A47" w14:textId="77777777" w:rsidR="00EE397C" w:rsidRDefault="00EE397C" w:rsidP="00BD67FE"/>
    <w:p w14:paraId="1BD54550" w14:textId="77777777" w:rsidR="00EE397C" w:rsidRDefault="00EE397C" w:rsidP="00BD67FE"/>
    <w:p w14:paraId="662AA1FA" w14:textId="77777777" w:rsidR="00EE397C" w:rsidRDefault="00EE397C" w:rsidP="00BD67FE"/>
    <w:p w14:paraId="46569ECD" w14:textId="77777777" w:rsidR="00EE397C" w:rsidRDefault="00EE397C" w:rsidP="00BD67FE"/>
    <w:p w14:paraId="020CD20C" w14:textId="719CD911" w:rsidR="00EE397C" w:rsidRDefault="00EE397C" w:rsidP="00BD67FE">
      <w:pPr>
        <w:rPr>
          <w:b/>
          <w:bCs/>
        </w:rPr>
      </w:pPr>
      <w:r>
        <w:rPr>
          <w:b/>
          <w:bCs/>
        </w:rPr>
        <w:lastRenderedPageBreak/>
        <w:t>24/01/2024</w:t>
      </w:r>
    </w:p>
    <w:p w14:paraId="0F0320EF" w14:textId="77777777" w:rsidR="00EE397C" w:rsidRDefault="00EE397C" w:rsidP="00BD67FE">
      <w:pPr>
        <w:rPr>
          <w:b/>
          <w:bCs/>
        </w:rPr>
      </w:pPr>
      <w:r>
        <w:rPr>
          <w:b/>
          <w:bCs/>
        </w:rPr>
        <w:t>Type Casting- It’s a type of data converted into another type of data this process is called as type casting.</w:t>
      </w:r>
    </w:p>
    <w:p w14:paraId="11A3C2E5" w14:textId="77777777" w:rsidR="00EE397C" w:rsidRDefault="00EE397C" w:rsidP="00BD67FE">
      <w:pPr>
        <w:rPr>
          <w:b/>
          <w:bCs/>
        </w:rPr>
      </w:pPr>
      <w:r>
        <w:rPr>
          <w:b/>
          <w:bCs/>
        </w:rPr>
        <w:t xml:space="preserve">TC process is divided into two parts </w:t>
      </w:r>
    </w:p>
    <w:p w14:paraId="23B9D106" w14:textId="61FFD643" w:rsidR="00EE397C" w:rsidRDefault="00EE397C" w:rsidP="00EE397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Automatic Casting</w:t>
      </w:r>
    </w:p>
    <w:p w14:paraId="5752B6C6" w14:textId="7E7BD992" w:rsidR="00EE397C" w:rsidRDefault="00EE397C" w:rsidP="00EE397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anual Casting</w:t>
      </w:r>
    </w:p>
    <w:p w14:paraId="474CF4DB" w14:textId="774C4535" w:rsidR="00EE397C" w:rsidRDefault="00EE397C" w:rsidP="00EE397C">
      <w:pPr>
        <w:rPr>
          <w:b/>
          <w:bCs/>
        </w:rPr>
      </w:pPr>
      <w:r>
        <w:rPr>
          <w:b/>
          <w:bCs/>
        </w:rPr>
        <w:t>AUTOMACTIC CASTING</w:t>
      </w:r>
    </w:p>
    <w:p w14:paraId="3F315F67" w14:textId="07D1F7F0" w:rsidR="00451A79" w:rsidRDefault="00451A79" w:rsidP="00EE397C">
      <w:pPr>
        <w:rPr>
          <w:b/>
          <w:bCs/>
        </w:rPr>
      </w:pPr>
      <w:r>
        <w:rPr>
          <w:b/>
          <w:bCs/>
        </w:rPr>
        <w:t xml:space="preserve">When user want to convert a </w:t>
      </w:r>
      <w:r w:rsidR="00692ECD">
        <w:rPr>
          <w:b/>
          <w:bCs/>
        </w:rPr>
        <w:t>smaller</w:t>
      </w:r>
      <w:r>
        <w:rPr>
          <w:b/>
          <w:bCs/>
        </w:rPr>
        <w:t xml:space="preserve"> size of data into </w:t>
      </w:r>
      <w:r w:rsidR="00692ECD">
        <w:rPr>
          <w:b/>
          <w:bCs/>
        </w:rPr>
        <w:t>bigger</w:t>
      </w:r>
      <w:r>
        <w:rPr>
          <w:b/>
          <w:bCs/>
        </w:rPr>
        <w:t xml:space="preserve"> size of data this process is called as Automatic Casting.</w:t>
      </w:r>
    </w:p>
    <w:p w14:paraId="43F9A6AC" w14:textId="77777777" w:rsidR="00451A79" w:rsidRDefault="00451A79" w:rsidP="00EE397C">
      <w:pPr>
        <w:rPr>
          <w:b/>
          <w:bCs/>
        </w:rPr>
      </w:pPr>
      <w:r>
        <w:rPr>
          <w:b/>
          <w:bCs/>
        </w:rPr>
        <w:t>Here conversation process is automatic generated by system.</w:t>
      </w:r>
    </w:p>
    <w:p w14:paraId="3A958D4B" w14:textId="77777777" w:rsidR="00451A79" w:rsidRDefault="00451A79" w:rsidP="00EE397C">
      <w:pPr>
        <w:rPr>
          <w:b/>
          <w:bCs/>
        </w:rPr>
      </w:pPr>
    </w:p>
    <w:p w14:paraId="4DDF2FBD" w14:textId="77777777" w:rsidR="00451A79" w:rsidRDefault="00451A79" w:rsidP="00EE397C">
      <w:pPr>
        <w:rPr>
          <w:b/>
          <w:bCs/>
        </w:rPr>
      </w:pPr>
      <w:r>
        <w:rPr>
          <w:b/>
          <w:bCs/>
        </w:rPr>
        <w:t>MANUAL CASTING</w:t>
      </w:r>
    </w:p>
    <w:p w14:paraId="1ED265D7" w14:textId="4A9EE492" w:rsidR="00451A79" w:rsidRDefault="00451A79" w:rsidP="00EE397C">
      <w:pPr>
        <w:rPr>
          <w:b/>
          <w:bCs/>
        </w:rPr>
      </w:pPr>
      <w:r>
        <w:rPr>
          <w:b/>
          <w:bCs/>
        </w:rPr>
        <w:t xml:space="preserve">When User want to Convert a </w:t>
      </w:r>
      <w:r w:rsidR="00692ECD">
        <w:rPr>
          <w:b/>
          <w:bCs/>
        </w:rPr>
        <w:t>bigger</w:t>
      </w:r>
      <w:r>
        <w:rPr>
          <w:b/>
          <w:bCs/>
        </w:rPr>
        <w:t xml:space="preserve"> size of data into a </w:t>
      </w:r>
      <w:r w:rsidR="00692ECD">
        <w:rPr>
          <w:b/>
          <w:bCs/>
        </w:rPr>
        <w:t>smaller</w:t>
      </w:r>
      <w:r>
        <w:rPr>
          <w:b/>
          <w:bCs/>
        </w:rPr>
        <w:t xml:space="preserve"> size of data this process is called as Manual Casting.</w:t>
      </w:r>
    </w:p>
    <w:p w14:paraId="49A34515" w14:textId="77777777" w:rsidR="00451A79" w:rsidRDefault="00451A79" w:rsidP="00EE397C">
      <w:pPr>
        <w:rPr>
          <w:b/>
          <w:bCs/>
        </w:rPr>
      </w:pPr>
      <w:r>
        <w:rPr>
          <w:b/>
          <w:bCs/>
        </w:rPr>
        <w:t>Here users follow defining Syntax for Manual casting.</w:t>
      </w:r>
    </w:p>
    <w:p w14:paraId="28ECFA9C" w14:textId="77777777" w:rsidR="00451A79" w:rsidRDefault="00451A79" w:rsidP="00EE397C">
      <w:pPr>
        <w:rPr>
          <w:b/>
          <w:bCs/>
        </w:rPr>
      </w:pPr>
    </w:p>
    <w:p w14:paraId="34A2A94D" w14:textId="77777777" w:rsidR="00451A79" w:rsidRDefault="00451A79" w:rsidP="00EE397C">
      <w:pPr>
        <w:rPr>
          <w:b/>
          <w:bCs/>
        </w:rPr>
      </w:pPr>
      <w:r>
        <w:rPr>
          <w:b/>
          <w:bCs/>
        </w:rPr>
        <w:t>Datatype var_name=(convert_type) variable_name;</w:t>
      </w:r>
    </w:p>
    <w:p w14:paraId="655E0822" w14:textId="77777777" w:rsidR="00692ECD" w:rsidRDefault="00451A79" w:rsidP="00EE397C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Write a Java code for creating Type Casting for the given data</w:t>
      </w:r>
      <w:r w:rsidR="009C67B6">
        <w:rPr>
          <w:b/>
          <w:bCs/>
        </w:rPr>
        <w:t>.</w:t>
      </w:r>
    </w:p>
    <w:p w14:paraId="297B36EC" w14:textId="27AAB59F" w:rsidR="00F132E4" w:rsidRDefault="00F132E4" w:rsidP="00EE397C">
      <w:pPr>
        <w:rPr>
          <w:b/>
          <w:bCs/>
        </w:rPr>
      </w:pPr>
      <w:r>
        <w:rPr>
          <w:b/>
          <w:bCs/>
        </w:rPr>
        <w:t>25/01/2024</w:t>
      </w:r>
    </w:p>
    <w:p w14:paraId="1BCBD54D" w14:textId="26C17148" w:rsidR="00F132E4" w:rsidRPr="00105A6E" w:rsidRDefault="00F132E4" w:rsidP="00105A6E">
      <w:pPr>
        <w:pStyle w:val="ListParagraph"/>
        <w:numPr>
          <w:ilvl w:val="0"/>
          <w:numId w:val="4"/>
        </w:numPr>
        <w:rPr>
          <w:b/>
          <w:bCs/>
        </w:rPr>
      </w:pPr>
      <w:r w:rsidRPr="00105A6E">
        <w:rPr>
          <w:b/>
          <w:bCs/>
        </w:rPr>
        <w:t>Method is a code of block which can be executed multiple times depends on user requirements.</w:t>
      </w:r>
    </w:p>
    <w:p w14:paraId="53A9C75A" w14:textId="55123D17" w:rsidR="00F132E4" w:rsidRPr="00105A6E" w:rsidRDefault="00F132E4" w:rsidP="00105A6E">
      <w:pPr>
        <w:pStyle w:val="ListParagraph"/>
        <w:numPr>
          <w:ilvl w:val="0"/>
          <w:numId w:val="4"/>
        </w:numPr>
        <w:rPr>
          <w:b/>
          <w:bCs/>
        </w:rPr>
      </w:pPr>
      <w:r w:rsidRPr="00105A6E">
        <w:rPr>
          <w:b/>
          <w:bCs/>
        </w:rPr>
        <w:t>User define functions are also known as method in java.</w:t>
      </w:r>
    </w:p>
    <w:p w14:paraId="34700365" w14:textId="77777777" w:rsidR="00F132E4" w:rsidRPr="00105A6E" w:rsidRDefault="00F132E4" w:rsidP="00105A6E">
      <w:pPr>
        <w:pStyle w:val="ListParagraph"/>
        <w:numPr>
          <w:ilvl w:val="0"/>
          <w:numId w:val="4"/>
        </w:numPr>
        <w:rPr>
          <w:b/>
          <w:bCs/>
        </w:rPr>
      </w:pPr>
      <w:r w:rsidRPr="00105A6E">
        <w:rPr>
          <w:b/>
          <w:bCs/>
        </w:rPr>
        <w:t>A Method is always created outside the void main function and called inside a function.</w:t>
      </w:r>
    </w:p>
    <w:p w14:paraId="1F721E8C" w14:textId="01B58BD1" w:rsidR="00F132E4" w:rsidRDefault="00F132E4" w:rsidP="00EE397C">
      <w:pPr>
        <w:rPr>
          <w:b/>
          <w:bCs/>
        </w:rPr>
      </w:pPr>
      <w:r>
        <w:rPr>
          <w:b/>
          <w:bCs/>
        </w:rPr>
        <w:t>Write a Java code to print a simple me</w:t>
      </w:r>
      <w:r w:rsidR="00105A6E">
        <w:rPr>
          <w:b/>
          <w:bCs/>
        </w:rPr>
        <w:t>ssage by using simple method.</w:t>
      </w:r>
      <w:r>
        <w:rPr>
          <w:b/>
          <w:bCs/>
        </w:rPr>
        <w:t xml:space="preserve"> </w:t>
      </w:r>
    </w:p>
    <w:p w14:paraId="1922382D" w14:textId="39D8E7FD" w:rsidR="00105A6E" w:rsidRDefault="006F32BE" w:rsidP="006F32BE">
      <w:pPr>
        <w:pStyle w:val="ListParagraph"/>
        <w:numPr>
          <w:ilvl w:val="0"/>
          <w:numId w:val="5"/>
        </w:num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Method with pass by parameter</w:t>
      </w:r>
    </w:p>
    <w:p w14:paraId="387E8538" w14:textId="44F89744" w:rsidR="00F155B8" w:rsidRDefault="004F7C69" w:rsidP="00F155B8">
      <w:pPr>
        <w:rPr>
          <w:b/>
          <w:bCs/>
        </w:rPr>
      </w:pPr>
      <w:r>
        <w:rPr>
          <w:b/>
          <w:bCs/>
        </w:rPr>
        <w:t>Constructor –</w:t>
      </w:r>
    </w:p>
    <w:p w14:paraId="69998835" w14:textId="7CFA3B99" w:rsidR="004F7C69" w:rsidRDefault="004F7C69" w:rsidP="004F7C6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The first thing we do is to make users defined functions/variables (or methods).</w:t>
      </w:r>
    </w:p>
    <w:p w14:paraId="14DC18B6" w14:textId="26CD694D" w:rsidR="004F7C69" w:rsidRDefault="004F7C69" w:rsidP="004F7C6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onstructor is similar like functions/methods.</w:t>
      </w:r>
    </w:p>
    <w:p w14:paraId="017E9F2D" w14:textId="2163CFB6" w:rsidR="004F7C69" w:rsidRDefault="004F7C69" w:rsidP="004F7C6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There won’t be any written type against written type,</w:t>
      </w:r>
    </w:p>
    <w:p w14:paraId="43534C69" w14:textId="4C81F871" w:rsidR="004F7C69" w:rsidRDefault="004F7C69" w:rsidP="004F7C6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Method name = class name.</w:t>
      </w:r>
    </w:p>
    <w:p w14:paraId="6F83B49C" w14:textId="37228B93" w:rsidR="004F7C69" w:rsidRDefault="004F7C69" w:rsidP="004F7C6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Constructor can’t be called from object name </w:t>
      </w:r>
    </w:p>
    <w:p w14:paraId="236781E3" w14:textId="44545D4B" w:rsidR="004F7C69" w:rsidRDefault="004F7C69" w:rsidP="004F7C6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onstructor is same as like method creation.</w:t>
      </w:r>
    </w:p>
    <w:p w14:paraId="44FB8DBD" w14:textId="11D2E041" w:rsidR="004F7C69" w:rsidRDefault="004F7C69" w:rsidP="004F7C6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When users creates a method and give same as class name, this methods is called constructor.</w:t>
      </w:r>
    </w:p>
    <w:p w14:paraId="164DE141" w14:textId="1BB3B818" w:rsidR="004F7C69" w:rsidRDefault="004F7C69" w:rsidP="004F7C6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onstructor does not have any written type.</w:t>
      </w:r>
    </w:p>
    <w:p w14:paraId="1529A216" w14:textId="6CB72FCD" w:rsidR="004F7C69" w:rsidRDefault="004F7C69" w:rsidP="004F7C6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onstructor are automatic calling when we create object of class.</w:t>
      </w:r>
    </w:p>
    <w:p w14:paraId="1FFC9353" w14:textId="4AF5B4B2" w:rsidR="004F7C69" w:rsidRDefault="004F7C69" w:rsidP="004F7C6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onstructor does not fall by objects.</w:t>
      </w:r>
    </w:p>
    <w:p w14:paraId="5B769E9E" w14:textId="66DFAF3D" w:rsidR="004F7C69" w:rsidRDefault="004F7C69" w:rsidP="004F7C6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lastRenderedPageBreak/>
        <w:t>Constructors are created in 3 ways.</w:t>
      </w:r>
    </w:p>
    <w:p w14:paraId="33BC1A34" w14:textId="3DE62EA5" w:rsidR="004F7C69" w:rsidRDefault="00C36AE6" w:rsidP="004F7C6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Default </w:t>
      </w:r>
    </w:p>
    <w:p w14:paraId="2F9EB86B" w14:textId="5C3074DF" w:rsidR="00C36AE6" w:rsidRDefault="00C36AE6" w:rsidP="004F7C6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arameter</w:t>
      </w:r>
    </w:p>
    <w:p w14:paraId="0C2AEBBA" w14:textId="45404869" w:rsidR="00C36AE6" w:rsidRDefault="00C36AE6" w:rsidP="004F7C6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onstructors overloading</w:t>
      </w:r>
    </w:p>
    <w:p w14:paraId="33B957FE" w14:textId="77777777" w:rsidR="00C36AE6" w:rsidRDefault="00C36AE6" w:rsidP="00C36AE6">
      <w:pPr>
        <w:pStyle w:val="ListParagraph"/>
        <w:rPr>
          <w:b/>
          <w:bCs/>
        </w:rPr>
      </w:pPr>
    </w:p>
    <w:p w14:paraId="19994AFB" w14:textId="3C8F041B" w:rsidR="00C36AE6" w:rsidRDefault="00C36AE6" w:rsidP="00C36AE6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Default Constructor – It is automatically constituted when java programme is running.</w:t>
      </w:r>
    </w:p>
    <w:p w14:paraId="0FBEAFE7" w14:textId="4707DDF4" w:rsidR="00C36AE6" w:rsidRDefault="00C36AE6" w:rsidP="00C36AE6">
      <w:pPr>
        <w:rPr>
          <w:b/>
          <w:bCs/>
        </w:rPr>
      </w:pPr>
      <w:r>
        <w:rPr>
          <w:b/>
          <w:bCs/>
        </w:rPr>
        <w:t># Write a Java Code to Print a Student Name by using Constructor.</w:t>
      </w:r>
    </w:p>
    <w:p w14:paraId="47B70C45" w14:textId="77777777" w:rsidR="00C36AE6" w:rsidRDefault="00C36AE6" w:rsidP="00C36AE6">
      <w:pPr>
        <w:rPr>
          <w:b/>
          <w:bCs/>
        </w:rPr>
      </w:pPr>
    </w:p>
    <w:p w14:paraId="393F4749" w14:textId="2ED5B7C9" w:rsidR="00FB38F4" w:rsidRDefault="00FB38F4" w:rsidP="00C36AE6">
      <w:pPr>
        <w:rPr>
          <w:b/>
          <w:bCs/>
        </w:rPr>
      </w:pPr>
      <w:r>
        <w:rPr>
          <w:b/>
          <w:bCs/>
        </w:rPr>
        <w:t>Parameter As Constructor</w:t>
      </w:r>
    </w:p>
    <w:p w14:paraId="71A6EEE9" w14:textId="582B6756" w:rsidR="00FB38F4" w:rsidRDefault="00FB38F4" w:rsidP="00FB38F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In this type the Constructor creation time we must we must pass some parameter</w:t>
      </w:r>
    </w:p>
    <w:p w14:paraId="63967F4D" w14:textId="597CD41E" w:rsidR="00FB38F4" w:rsidRDefault="00FB38F4" w:rsidP="00FB38F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Also pass an value during an object creation time. </w:t>
      </w:r>
    </w:p>
    <w:p w14:paraId="461BC9ED" w14:textId="19573A4E" w:rsidR="00694F8C" w:rsidRPr="00FB38F4" w:rsidRDefault="00694F8C" w:rsidP="00FB38F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To print information about employee using Parameterized Constructors and display it.</w:t>
      </w:r>
    </w:p>
    <w:p w14:paraId="00142E1F" w14:textId="27042722" w:rsidR="00EE397C" w:rsidRDefault="00451A79" w:rsidP="00EE397C">
      <w:pPr>
        <w:rPr>
          <w:b/>
          <w:bCs/>
        </w:rPr>
      </w:pPr>
      <w:r>
        <w:rPr>
          <w:b/>
          <w:bCs/>
        </w:rPr>
        <w:t xml:space="preserve"> </w:t>
      </w:r>
    </w:p>
    <w:p w14:paraId="2F08F584" w14:textId="77777777" w:rsidR="00AB5422" w:rsidRDefault="00AB5422" w:rsidP="00EE397C">
      <w:pPr>
        <w:rPr>
          <w:b/>
          <w:bCs/>
        </w:rPr>
      </w:pPr>
    </w:p>
    <w:p w14:paraId="1F3A8C72" w14:textId="77777777" w:rsidR="00AB5422" w:rsidRDefault="00AB5422" w:rsidP="00EE397C">
      <w:pPr>
        <w:rPr>
          <w:b/>
          <w:bCs/>
        </w:rPr>
      </w:pPr>
    </w:p>
    <w:p w14:paraId="13328E6F" w14:textId="77777777" w:rsidR="00AB5422" w:rsidRDefault="00AB5422" w:rsidP="00EE397C">
      <w:pPr>
        <w:rPr>
          <w:b/>
          <w:bCs/>
        </w:rPr>
      </w:pPr>
    </w:p>
    <w:p w14:paraId="2885974D" w14:textId="77777777" w:rsidR="00AB5422" w:rsidRDefault="00AB5422" w:rsidP="00EE397C">
      <w:pPr>
        <w:rPr>
          <w:b/>
          <w:bCs/>
        </w:rPr>
      </w:pPr>
    </w:p>
    <w:p w14:paraId="274A3A96" w14:textId="77777777" w:rsidR="00AB5422" w:rsidRDefault="00AB5422" w:rsidP="00EE397C">
      <w:pPr>
        <w:rPr>
          <w:b/>
          <w:bCs/>
        </w:rPr>
      </w:pPr>
    </w:p>
    <w:p w14:paraId="214CDEE1" w14:textId="77777777" w:rsidR="00AB5422" w:rsidRDefault="00AB5422" w:rsidP="00EE397C">
      <w:pPr>
        <w:rPr>
          <w:b/>
          <w:bCs/>
        </w:rPr>
      </w:pPr>
    </w:p>
    <w:p w14:paraId="05F46975" w14:textId="77777777" w:rsidR="00AB5422" w:rsidRDefault="00AB5422" w:rsidP="00EE397C">
      <w:pPr>
        <w:rPr>
          <w:b/>
          <w:bCs/>
        </w:rPr>
      </w:pPr>
    </w:p>
    <w:p w14:paraId="6A2725A5" w14:textId="5F7B4708" w:rsidR="00AB5422" w:rsidRDefault="00AB5422" w:rsidP="00EE397C">
      <w:pPr>
        <w:rPr>
          <w:b/>
          <w:bCs/>
        </w:rPr>
      </w:pPr>
      <w:r>
        <w:rPr>
          <w:b/>
          <w:bCs/>
        </w:rPr>
        <w:t>Features of Java</w:t>
      </w:r>
    </w:p>
    <w:p w14:paraId="7C5AE85C" w14:textId="26C1C2AA" w:rsidR="00AB5422" w:rsidRDefault="00AB5422" w:rsidP="00AB542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imple</w:t>
      </w:r>
    </w:p>
    <w:p w14:paraId="5ECBEEA0" w14:textId="4E8B8ABB" w:rsidR="00AB5422" w:rsidRDefault="00AB5422" w:rsidP="00AB542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Object – Oriented Programming</w:t>
      </w:r>
    </w:p>
    <w:p w14:paraId="2F108BCE" w14:textId="410AAFD7" w:rsidR="00AB5422" w:rsidRDefault="00AB5422" w:rsidP="00AB542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ultiprogramming</w:t>
      </w:r>
    </w:p>
    <w:p w14:paraId="4D47FA95" w14:textId="740F7C90" w:rsidR="00AB5422" w:rsidRDefault="00AB5422" w:rsidP="00AB542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ulti-Threaded</w:t>
      </w:r>
    </w:p>
    <w:p w14:paraId="292F12CA" w14:textId="1E5B8CF0" w:rsidR="00AB5422" w:rsidRDefault="00AB5422" w:rsidP="00AB542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rtificial Intelligence</w:t>
      </w:r>
    </w:p>
    <w:p w14:paraId="185DB620" w14:textId="2FA3F439" w:rsidR="00AB5422" w:rsidRDefault="00AB5422" w:rsidP="00AB542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ynamic</w:t>
      </w:r>
    </w:p>
    <w:p w14:paraId="770D5C7C" w14:textId="0460EBA8" w:rsidR="00AB5422" w:rsidRDefault="00AB5422" w:rsidP="00AB542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ortable</w:t>
      </w:r>
    </w:p>
    <w:p w14:paraId="692A765D" w14:textId="188E3B00" w:rsidR="00AB5422" w:rsidRDefault="00AB5422" w:rsidP="00AB542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istributive</w:t>
      </w:r>
    </w:p>
    <w:p w14:paraId="23DF0213" w14:textId="77777777" w:rsidR="00AB5422" w:rsidRDefault="00AB5422" w:rsidP="000C2261">
      <w:pPr>
        <w:rPr>
          <w:b/>
          <w:bCs/>
        </w:rPr>
      </w:pPr>
    </w:p>
    <w:p w14:paraId="2779FBF2" w14:textId="3285687E" w:rsidR="000C2261" w:rsidRDefault="000C2261" w:rsidP="000C2261">
      <w:pPr>
        <w:rPr>
          <w:b/>
          <w:bCs/>
        </w:rPr>
      </w:pPr>
      <w:r>
        <w:rPr>
          <w:b/>
          <w:bCs/>
        </w:rPr>
        <w:t>OOBS concept – OOBS means real world application are created by different programming logic</w:t>
      </w:r>
    </w:p>
    <w:p w14:paraId="68C3946F" w14:textId="2C6E69E4" w:rsidR="000C2261" w:rsidRDefault="000C2261" w:rsidP="000C2261">
      <w:pPr>
        <w:rPr>
          <w:b/>
          <w:bCs/>
        </w:rPr>
      </w:pPr>
      <w:r>
        <w:rPr>
          <w:b/>
          <w:bCs/>
        </w:rPr>
        <w:t xml:space="preserve">OOBS concept the following points </w:t>
      </w:r>
    </w:p>
    <w:p w14:paraId="333C1477" w14:textId="564AA991" w:rsidR="000C2261" w:rsidRDefault="000C2261" w:rsidP="000C226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lass and object</w:t>
      </w:r>
    </w:p>
    <w:p w14:paraId="134A9DBE" w14:textId="5D01087F" w:rsidR="000C2261" w:rsidRDefault="000C2261" w:rsidP="000C226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onstructor</w:t>
      </w:r>
    </w:p>
    <w:p w14:paraId="722C2A42" w14:textId="4BAB2AF5" w:rsidR="000C2261" w:rsidRDefault="000C2261" w:rsidP="000C226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heritance</w:t>
      </w:r>
    </w:p>
    <w:p w14:paraId="4F517930" w14:textId="02362386" w:rsidR="000C2261" w:rsidRPr="000C2261" w:rsidRDefault="000C2261" w:rsidP="000C226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olymorphism</w:t>
      </w:r>
    </w:p>
    <w:p w14:paraId="5D235B2A" w14:textId="2AACAE81" w:rsidR="000C2261" w:rsidRDefault="000C2261" w:rsidP="000C2261">
      <w:pPr>
        <w:pStyle w:val="ListParagraph"/>
        <w:numPr>
          <w:ilvl w:val="0"/>
          <w:numId w:val="6"/>
        </w:num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ncapsulation</w:t>
      </w:r>
    </w:p>
    <w:p w14:paraId="33028EB0" w14:textId="77777777" w:rsidR="000C2261" w:rsidRDefault="000C2261" w:rsidP="000C2261">
      <w:pPr>
        <w:rPr>
          <w:b/>
          <w:bCs/>
        </w:rPr>
      </w:pPr>
    </w:p>
    <w:p w14:paraId="574C97AF" w14:textId="7602C979" w:rsidR="000C2261" w:rsidRDefault="00FB3BCC" w:rsidP="000C2261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lass is a template structure of any kind of object.</w:t>
      </w:r>
    </w:p>
    <w:p w14:paraId="4308B5F3" w14:textId="5F64F509" w:rsidR="00FB3BCC" w:rsidRDefault="00FB3BCC" w:rsidP="000C2261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lass defines characteristics of object.</w:t>
      </w:r>
    </w:p>
    <w:p w14:paraId="0D181A30" w14:textId="653AF02E" w:rsidR="00FB3BCC" w:rsidRDefault="00FB3BCC" w:rsidP="000C2261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Inside a class user create either methods or declare a variable.</w:t>
      </w:r>
    </w:p>
    <w:p w14:paraId="4A0CCD00" w14:textId="26CFD43E" w:rsidR="00FB3BCC" w:rsidRDefault="00FB3BCC" w:rsidP="000C2261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lass generates a block.</w:t>
      </w:r>
    </w:p>
    <w:p w14:paraId="64B6AF9B" w14:textId="3E37AEE8" w:rsidR="00FB3BCC" w:rsidRDefault="00FB3BCC" w:rsidP="00FB3BC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lass is defined by creating an object.</w:t>
      </w:r>
    </w:p>
    <w:p w14:paraId="518157A5" w14:textId="77777777" w:rsidR="00FB3BCC" w:rsidRDefault="00FB3BCC" w:rsidP="00FB3BCC">
      <w:pPr>
        <w:pStyle w:val="ListParagraph"/>
        <w:rPr>
          <w:b/>
          <w:bCs/>
        </w:rPr>
      </w:pPr>
    </w:p>
    <w:p w14:paraId="6F7A0B30" w14:textId="61CE7580" w:rsidR="00FB3BCC" w:rsidRDefault="00FB3BCC" w:rsidP="00FB3BCC">
      <w:pPr>
        <w:pStyle w:val="ListParagraph"/>
        <w:rPr>
          <w:b/>
          <w:bCs/>
        </w:rPr>
      </w:pPr>
      <w:r>
        <w:rPr>
          <w:b/>
          <w:bCs/>
        </w:rPr>
        <w:t>Class class_name</w:t>
      </w:r>
    </w:p>
    <w:p w14:paraId="3B8407F7" w14:textId="15629919" w:rsidR="00FB3BCC" w:rsidRDefault="00FB3BCC" w:rsidP="00FB3BCC">
      <w:pPr>
        <w:pStyle w:val="ListParagraph"/>
        <w:rPr>
          <w:b/>
          <w:bCs/>
        </w:rPr>
      </w:pPr>
      <w:r>
        <w:rPr>
          <w:b/>
          <w:bCs/>
        </w:rPr>
        <w:t>{</w:t>
      </w:r>
    </w:p>
    <w:p w14:paraId="21353EC8" w14:textId="48BE952C" w:rsidR="00FB3BCC" w:rsidRDefault="00FB3BCC" w:rsidP="00FB3BCC">
      <w:pPr>
        <w:pStyle w:val="ListParagraph"/>
        <w:rPr>
          <w:b/>
          <w:bCs/>
        </w:rPr>
      </w:pPr>
      <w:r>
        <w:rPr>
          <w:b/>
          <w:bCs/>
        </w:rPr>
        <w:tab/>
        <w:t>Dataytype variable_name;</w:t>
      </w:r>
    </w:p>
    <w:p w14:paraId="53301D18" w14:textId="7C4CAF0A" w:rsidR="00FB3BCC" w:rsidRDefault="00FB3BCC" w:rsidP="00FB3BCC">
      <w:pPr>
        <w:pStyle w:val="ListParagraph"/>
        <w:ind w:firstLine="720"/>
        <w:rPr>
          <w:b/>
          <w:bCs/>
        </w:rPr>
      </w:pPr>
      <w:r>
        <w:rPr>
          <w:b/>
          <w:bCs/>
        </w:rPr>
        <w:t>-----------------------------------</w:t>
      </w:r>
    </w:p>
    <w:p w14:paraId="5D968358" w14:textId="14B05159" w:rsidR="00FB3BCC" w:rsidRDefault="00FB3BCC" w:rsidP="00FB3BCC">
      <w:pPr>
        <w:rPr>
          <w:b/>
          <w:bCs/>
        </w:rPr>
      </w:pPr>
      <w:r>
        <w:rPr>
          <w:b/>
          <w:bCs/>
        </w:rPr>
        <w:tab/>
      </w:r>
    </w:p>
    <w:p w14:paraId="2DDCCAB6" w14:textId="559B05FF" w:rsidR="00FB3BCC" w:rsidRDefault="00FB3BCC" w:rsidP="00FB3BCC">
      <w:pPr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  <w:t>Returntype method_name();</w:t>
      </w:r>
    </w:p>
    <w:p w14:paraId="78483666" w14:textId="2587950B" w:rsidR="00FB3BCC" w:rsidRDefault="00FB3BCC" w:rsidP="00FB3B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-----------------------------------</w:t>
      </w:r>
    </w:p>
    <w:p w14:paraId="4E6D29B2" w14:textId="171DD3C4" w:rsidR="00FB3BCC" w:rsidRDefault="00FB3BCC" w:rsidP="00FB3BCC">
      <w:pPr>
        <w:rPr>
          <w:b/>
          <w:bCs/>
        </w:rPr>
      </w:pPr>
      <w:r>
        <w:rPr>
          <w:b/>
          <w:bCs/>
        </w:rPr>
        <w:tab/>
        <w:t>}</w:t>
      </w:r>
    </w:p>
    <w:p w14:paraId="4F2DA6D1" w14:textId="0A952429" w:rsidR="00FB3BCC" w:rsidRDefault="00FB3BCC" w:rsidP="00FB3BCC">
      <w:pPr>
        <w:rPr>
          <w:b/>
          <w:bCs/>
        </w:rPr>
      </w:pPr>
      <w:r>
        <w:rPr>
          <w:b/>
          <w:bCs/>
        </w:rPr>
        <w:tab/>
        <w:t>Class employee</w:t>
      </w:r>
    </w:p>
    <w:p w14:paraId="02C234EC" w14:textId="746310A0" w:rsidR="00FB3BCC" w:rsidRDefault="00FB3BCC" w:rsidP="00FB3BCC">
      <w:pPr>
        <w:rPr>
          <w:b/>
          <w:bCs/>
        </w:rPr>
      </w:pPr>
      <w:r>
        <w:rPr>
          <w:b/>
          <w:bCs/>
        </w:rPr>
        <w:tab/>
        <w:t>{</w:t>
      </w:r>
    </w:p>
    <w:p w14:paraId="68615417" w14:textId="5E52F18C" w:rsidR="00FB3BCC" w:rsidRDefault="00FB3BCC" w:rsidP="00FB3B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Int eid=101;</w:t>
      </w:r>
    </w:p>
    <w:p w14:paraId="18BEC1A1" w14:textId="5DE14409" w:rsidR="00FB3BCC" w:rsidRDefault="00FB3BCC" w:rsidP="00FB3B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Public void print()</w:t>
      </w:r>
    </w:p>
    <w:p w14:paraId="55434C08" w14:textId="1182F2BA" w:rsidR="00FB3BCC" w:rsidRDefault="00FB3BCC" w:rsidP="00FB3BCC">
      <w:pPr>
        <w:rPr>
          <w:b/>
          <w:bCs/>
        </w:rPr>
      </w:pPr>
      <w:r>
        <w:rPr>
          <w:b/>
          <w:bCs/>
        </w:rPr>
        <w:tab/>
        <w:t>{</w:t>
      </w:r>
    </w:p>
    <w:p w14:paraId="7CCF7C39" w14:textId="60A74F5D" w:rsidR="00FB3BCC" w:rsidRDefault="00FB3BCC" w:rsidP="00FB3B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System.out.println(“emp id=”+eid”);</w:t>
      </w:r>
    </w:p>
    <w:p w14:paraId="48546D10" w14:textId="3D6040F3" w:rsidR="00FB3BCC" w:rsidRDefault="00FB3BCC" w:rsidP="00FB3BCC">
      <w:pPr>
        <w:rPr>
          <w:b/>
          <w:bCs/>
        </w:rPr>
      </w:pPr>
      <w:r>
        <w:rPr>
          <w:b/>
          <w:bCs/>
        </w:rPr>
        <w:t>}</w:t>
      </w:r>
    </w:p>
    <w:p w14:paraId="4C3780B1" w14:textId="4FA4D3CF" w:rsidR="00FB3BCC" w:rsidRDefault="00FB3BCC" w:rsidP="00FB3BCC">
      <w:pPr>
        <w:rPr>
          <w:b/>
          <w:bCs/>
        </w:rPr>
      </w:pPr>
      <w:r>
        <w:rPr>
          <w:b/>
          <w:bCs/>
        </w:rPr>
        <w:t>}</w:t>
      </w:r>
    </w:p>
    <w:p w14:paraId="05F919A6" w14:textId="77777777" w:rsidR="00204A76" w:rsidRDefault="00204A76" w:rsidP="00FB3BCC">
      <w:pPr>
        <w:pBdr>
          <w:bottom w:val="single" w:sz="6" w:space="1" w:color="auto"/>
        </w:pBdr>
        <w:rPr>
          <w:b/>
          <w:bCs/>
        </w:rPr>
      </w:pPr>
    </w:p>
    <w:p w14:paraId="792FBEC0" w14:textId="391DFD8F" w:rsidR="00204A76" w:rsidRDefault="00204A76" w:rsidP="00FB3BCC">
      <w:pPr>
        <w:rPr>
          <w:b/>
          <w:bCs/>
        </w:rPr>
      </w:pPr>
      <w:r>
        <w:rPr>
          <w:b/>
          <w:bCs/>
        </w:rPr>
        <w:t>01/02/2024</w:t>
      </w:r>
    </w:p>
    <w:p w14:paraId="2045C573" w14:textId="4E952972" w:rsidR="00204A76" w:rsidRDefault="00204A76" w:rsidP="00FB3BCC">
      <w:pPr>
        <w:rPr>
          <w:b/>
          <w:bCs/>
        </w:rPr>
      </w:pPr>
      <w:r>
        <w:rPr>
          <w:b/>
          <w:bCs/>
        </w:rPr>
        <w:t>Write a java Code to input 2 numbers and swap both numbers using method with pass by parameter.</w:t>
      </w:r>
    </w:p>
    <w:p w14:paraId="4FBE7431" w14:textId="1F20F1F6" w:rsidR="00204A76" w:rsidRDefault="001B5845" w:rsidP="00FB3BCC">
      <w:pPr>
        <w:rPr>
          <w:b/>
          <w:bCs/>
        </w:rPr>
      </w:pPr>
      <w:r>
        <w:rPr>
          <w:b/>
          <w:bCs/>
        </w:rPr>
        <w:t>Write a java code to input any 1 number and to check that the given number is odd or even with the return statement</w:t>
      </w:r>
    </w:p>
    <w:p w14:paraId="5921ACDA" w14:textId="77777777" w:rsidR="00FA3F7D" w:rsidRDefault="00FA3F7D" w:rsidP="00FB3BCC">
      <w:pPr>
        <w:rPr>
          <w:b/>
          <w:bCs/>
        </w:rPr>
      </w:pPr>
    </w:p>
    <w:p w14:paraId="6831A2E5" w14:textId="77777777" w:rsidR="00FA3F7D" w:rsidRDefault="00FA3F7D" w:rsidP="00FB3BCC">
      <w:pPr>
        <w:rPr>
          <w:b/>
          <w:bCs/>
        </w:rPr>
      </w:pPr>
    </w:p>
    <w:p w14:paraId="51BF608E" w14:textId="77777777" w:rsidR="00FA3F7D" w:rsidRDefault="00FA3F7D" w:rsidP="00FB3BCC">
      <w:pPr>
        <w:rPr>
          <w:b/>
          <w:bCs/>
        </w:rPr>
      </w:pPr>
    </w:p>
    <w:p w14:paraId="60E6ADC6" w14:textId="77777777" w:rsidR="00FA3F7D" w:rsidRDefault="00FA3F7D" w:rsidP="00FB3BCC">
      <w:pPr>
        <w:rPr>
          <w:b/>
          <w:bCs/>
        </w:rPr>
      </w:pPr>
    </w:p>
    <w:p w14:paraId="402B91FD" w14:textId="77777777" w:rsidR="00FA3F7D" w:rsidRDefault="00FA3F7D" w:rsidP="00FB3BCC">
      <w:pPr>
        <w:rPr>
          <w:b/>
          <w:bCs/>
        </w:rPr>
      </w:pPr>
    </w:p>
    <w:p w14:paraId="5D9662BF" w14:textId="77777777" w:rsidR="00FA3F7D" w:rsidRDefault="00FA3F7D" w:rsidP="00FB3BCC">
      <w:pPr>
        <w:rPr>
          <w:b/>
          <w:bCs/>
        </w:rPr>
      </w:pPr>
    </w:p>
    <w:p w14:paraId="7E303A12" w14:textId="540E575C" w:rsidR="00FA3F7D" w:rsidRDefault="00FA3F7D" w:rsidP="00FA3F7D">
      <w:pPr>
        <w:jc w:val="center"/>
        <w:rPr>
          <w:b/>
          <w:bCs/>
        </w:rPr>
      </w:pPr>
      <w:r>
        <w:rPr>
          <w:b/>
          <w:bCs/>
        </w:rPr>
        <w:lastRenderedPageBreak/>
        <w:t>LAB MANUAL</w:t>
      </w:r>
    </w:p>
    <w:p w14:paraId="675C3789" w14:textId="1F04AC88" w:rsidR="00FA3F7D" w:rsidRDefault="00FA3F7D" w:rsidP="00FA3F7D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Write a java code to print a simple message “Hello World</w:t>
      </w:r>
      <w:r w:rsidR="002477FE">
        <w:rPr>
          <w:b/>
          <w:bCs/>
        </w:rPr>
        <w:t>”.</w:t>
      </w:r>
    </w:p>
    <w:p w14:paraId="05BD0722" w14:textId="6DB1B824" w:rsidR="002477FE" w:rsidRDefault="002477FE" w:rsidP="002477FE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Write a java code to Print following information about student </w:t>
      </w:r>
    </w:p>
    <w:p w14:paraId="1110C10B" w14:textId="44D95900" w:rsidR="002477FE" w:rsidRDefault="002477FE" w:rsidP="002477FE">
      <w:pPr>
        <w:pStyle w:val="ListParagraph"/>
        <w:rPr>
          <w:b/>
          <w:bCs/>
        </w:rPr>
      </w:pPr>
      <w:r>
        <w:rPr>
          <w:b/>
          <w:bCs/>
        </w:rPr>
        <w:t>Roll no=101, Name=” Darshil”, Percentage=89.</w:t>
      </w:r>
      <w:r w:rsidR="00D572DC">
        <w:rPr>
          <w:b/>
          <w:bCs/>
        </w:rPr>
        <w:t>78, Grade</w:t>
      </w:r>
      <w:r>
        <w:rPr>
          <w:b/>
          <w:bCs/>
        </w:rPr>
        <w:t>=’A’.</w:t>
      </w:r>
    </w:p>
    <w:p w14:paraId="380A84C1" w14:textId="77777777" w:rsidR="002477FE" w:rsidRDefault="002477FE" w:rsidP="002477FE">
      <w:pPr>
        <w:pStyle w:val="ListParagraph"/>
        <w:rPr>
          <w:b/>
          <w:bCs/>
        </w:rPr>
      </w:pPr>
    </w:p>
    <w:p w14:paraId="7AAECF12" w14:textId="77777777" w:rsidR="002477FE" w:rsidRDefault="002477FE" w:rsidP="002477FE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Write a java code to assign any 3 numbers and find out which number is a maximum number.</w:t>
      </w:r>
    </w:p>
    <w:p w14:paraId="71E94884" w14:textId="77777777" w:rsidR="002477FE" w:rsidRDefault="002477FE" w:rsidP="002477FE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Write a java code to calculate the sum of two numbers by using method.</w:t>
      </w:r>
    </w:p>
    <w:p w14:paraId="4803B3D9" w14:textId="77777777" w:rsidR="002477FE" w:rsidRDefault="002477FE" w:rsidP="002477FE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Write a java code to check given number is even or odd using method with return statement.</w:t>
      </w:r>
    </w:p>
    <w:p w14:paraId="12381DAC" w14:textId="77777777" w:rsidR="002477FE" w:rsidRDefault="002477FE" w:rsidP="002477FE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Write a java code to swap given two using pass by parameter method.</w:t>
      </w:r>
    </w:p>
    <w:p w14:paraId="0C826A14" w14:textId="442FFB7C" w:rsidR="002477FE" w:rsidRDefault="002477FE" w:rsidP="002477FE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Write a java code to pass any 3 values at runtime and display how many values given at runtime.</w:t>
      </w:r>
    </w:p>
    <w:p w14:paraId="575FE585" w14:textId="522849B3" w:rsidR="002477FE" w:rsidRPr="00E50731" w:rsidRDefault="002477FE" w:rsidP="00E50731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Write a java code to create a type </w:t>
      </w:r>
      <w:r w:rsidR="00E50731">
        <w:rPr>
          <w:b/>
          <w:bCs/>
        </w:rPr>
        <w:t>casting for given inputs.</w:t>
      </w:r>
      <w:r w:rsidRPr="00E50731">
        <w:rPr>
          <w:b/>
          <w:bCs/>
        </w:rPr>
        <w:t xml:space="preserve"> </w:t>
      </w:r>
    </w:p>
    <w:p w14:paraId="650091CC" w14:textId="32142F93" w:rsidR="002477FE" w:rsidRDefault="00E50731" w:rsidP="002477FE">
      <w:pPr>
        <w:pStyle w:val="ListParagraph"/>
        <w:rPr>
          <w:b/>
          <w:bCs/>
        </w:rPr>
      </w:pPr>
      <w:r>
        <w:rPr>
          <w:b/>
          <w:bCs/>
        </w:rPr>
        <w:t>Examples:</w:t>
      </w:r>
    </w:p>
    <w:p w14:paraId="6DDEDE41" w14:textId="639B97AF" w:rsidR="00E50731" w:rsidRDefault="00E50731" w:rsidP="002477FE">
      <w:pPr>
        <w:pStyle w:val="ListParagraph"/>
        <w:rPr>
          <w:b/>
          <w:bCs/>
        </w:rPr>
      </w:pPr>
      <w:r>
        <w:rPr>
          <w:b/>
          <w:bCs/>
        </w:rPr>
        <w:t>Input:2.72             output:2</w:t>
      </w:r>
    </w:p>
    <w:p w14:paraId="14594EAA" w14:textId="337862FE" w:rsidR="002477FE" w:rsidRDefault="002477FE" w:rsidP="002477FE">
      <w:pPr>
        <w:rPr>
          <w:b/>
          <w:bCs/>
        </w:rPr>
      </w:pPr>
      <w:r>
        <w:rPr>
          <w:b/>
          <w:bCs/>
        </w:rPr>
        <w:tab/>
      </w:r>
      <w:r w:rsidR="00E50731">
        <w:rPr>
          <w:b/>
          <w:bCs/>
        </w:rPr>
        <w:t>Input:5                   output:5.00</w:t>
      </w:r>
    </w:p>
    <w:p w14:paraId="3B323E3F" w14:textId="29F5AC9A" w:rsidR="00E50731" w:rsidRDefault="00E50731" w:rsidP="00E50731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Write a java code to assign and display following student information using class.</w:t>
      </w:r>
    </w:p>
    <w:p w14:paraId="6ED39D64" w14:textId="3683F8C1" w:rsidR="00E50731" w:rsidRDefault="00E50731" w:rsidP="00E50731">
      <w:pPr>
        <w:pStyle w:val="ListParagraph"/>
        <w:rPr>
          <w:b/>
          <w:bCs/>
        </w:rPr>
      </w:pPr>
      <w:r>
        <w:rPr>
          <w:b/>
          <w:bCs/>
        </w:rPr>
        <w:t>Roll no=101</w:t>
      </w:r>
    </w:p>
    <w:p w14:paraId="5347BC25" w14:textId="4400A7A6" w:rsidR="00E50731" w:rsidRDefault="00E50731" w:rsidP="00E50731">
      <w:pPr>
        <w:pStyle w:val="ListParagraph"/>
        <w:rPr>
          <w:b/>
          <w:bCs/>
        </w:rPr>
      </w:pPr>
      <w:r>
        <w:rPr>
          <w:b/>
          <w:bCs/>
        </w:rPr>
        <w:t>Name=” xyz”</w:t>
      </w:r>
    </w:p>
    <w:p w14:paraId="0830FB6D" w14:textId="068F5774" w:rsidR="00E50731" w:rsidRDefault="00E50731" w:rsidP="00E50731">
      <w:pPr>
        <w:pStyle w:val="ListParagraph"/>
        <w:rPr>
          <w:b/>
          <w:bCs/>
        </w:rPr>
      </w:pPr>
      <w:r>
        <w:rPr>
          <w:b/>
          <w:bCs/>
        </w:rPr>
        <w:t>Grade=’A’</w:t>
      </w:r>
    </w:p>
    <w:p w14:paraId="048CFE77" w14:textId="1DE8FF3F" w:rsidR="00E50731" w:rsidRDefault="00E50731" w:rsidP="00E50731">
      <w:pPr>
        <w:pStyle w:val="ListParagraph"/>
        <w:rPr>
          <w:b/>
          <w:bCs/>
        </w:rPr>
      </w:pPr>
      <w:r>
        <w:rPr>
          <w:b/>
          <w:bCs/>
        </w:rPr>
        <w:t>Percentage=79.20</w:t>
      </w:r>
    </w:p>
    <w:p w14:paraId="0057426E" w14:textId="0D84D3FB" w:rsidR="00E50731" w:rsidRDefault="00E50731" w:rsidP="00E50731">
      <w:pPr>
        <w:pStyle w:val="ListParagraph"/>
        <w:numPr>
          <w:ilvl w:val="0"/>
          <w:numId w:val="13"/>
        </w:num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Write a java code to assign and display following Employee information using class.</w:t>
      </w:r>
    </w:p>
    <w:p w14:paraId="480AEB38" w14:textId="77777777" w:rsidR="000A5A4A" w:rsidRDefault="000A5A4A" w:rsidP="000A5A4A">
      <w:pPr>
        <w:rPr>
          <w:b/>
          <w:bCs/>
        </w:rPr>
      </w:pPr>
    </w:p>
    <w:p w14:paraId="4A437960" w14:textId="77777777" w:rsidR="000A5A4A" w:rsidRDefault="000A5A4A" w:rsidP="000A5A4A">
      <w:pPr>
        <w:rPr>
          <w:b/>
          <w:bCs/>
        </w:rPr>
      </w:pPr>
      <w:r>
        <w:rPr>
          <w:b/>
          <w:bCs/>
        </w:rPr>
        <w:t>When user create two or more constructor inside a same class this process is called constructor overloading.</w:t>
      </w:r>
    </w:p>
    <w:p w14:paraId="58C9BC70" w14:textId="77777777" w:rsidR="000A5A4A" w:rsidRDefault="000A5A4A" w:rsidP="000A5A4A">
      <w:pPr>
        <w:rPr>
          <w:b/>
          <w:bCs/>
        </w:rPr>
      </w:pPr>
      <w:r>
        <w:rPr>
          <w:b/>
          <w:bCs/>
        </w:rPr>
        <w:t>Constructor overloading time users creates object that time the first priority is given to default constructor.</w:t>
      </w:r>
    </w:p>
    <w:p w14:paraId="683F8D9B" w14:textId="1712E33D" w:rsidR="000A5A4A" w:rsidRDefault="000A5A4A" w:rsidP="000A5A4A">
      <w:pPr>
        <w:rPr>
          <w:b/>
          <w:bCs/>
        </w:rPr>
      </w:pPr>
      <w:r>
        <w:rPr>
          <w:b/>
          <w:bCs/>
        </w:rPr>
        <w:t>In constructor overloading we have to create either default constructor or different parametrized constructor.</w:t>
      </w:r>
    </w:p>
    <w:p w14:paraId="1B726003" w14:textId="77777777" w:rsidR="000A5A4A" w:rsidRDefault="000A5A4A" w:rsidP="000A5A4A">
      <w:pPr>
        <w:rPr>
          <w:b/>
          <w:bCs/>
        </w:rPr>
      </w:pPr>
    </w:p>
    <w:p w14:paraId="0DEB876E" w14:textId="3FC2214D" w:rsidR="000A5A4A" w:rsidRDefault="000A5A4A" w:rsidP="000A5A4A">
      <w:pPr>
        <w:rPr>
          <w:b/>
          <w:bCs/>
          <w:u w:val="single"/>
        </w:rPr>
      </w:pPr>
      <w:r w:rsidRPr="000A5A4A">
        <w:rPr>
          <w:b/>
          <w:bCs/>
          <w:u w:val="single"/>
        </w:rPr>
        <w:t xml:space="preserve">Garbage collection </w:t>
      </w:r>
    </w:p>
    <w:p w14:paraId="3D1C6B14" w14:textId="77777777" w:rsidR="00D64F14" w:rsidRDefault="000A5A4A" w:rsidP="000A5A4A">
      <w:pPr>
        <w:rPr>
          <w:b/>
          <w:bCs/>
        </w:rPr>
      </w:pPr>
      <w:r>
        <w:rPr>
          <w:b/>
          <w:bCs/>
        </w:rPr>
        <w:t>When user create object of class but it cannot be used after</w:t>
      </w:r>
      <w:r w:rsidR="00D64F14">
        <w:rPr>
          <w:b/>
          <w:bCs/>
        </w:rPr>
        <w:t xml:space="preserve"> this in this collection garbage collection are generated.</w:t>
      </w:r>
    </w:p>
    <w:p w14:paraId="737B5866" w14:textId="77777777" w:rsidR="00D64F14" w:rsidRDefault="00D64F14" w:rsidP="000A5A4A">
      <w:pPr>
        <w:rPr>
          <w:b/>
          <w:bCs/>
        </w:rPr>
      </w:pPr>
      <w:r>
        <w:rPr>
          <w:b/>
          <w:bCs/>
        </w:rPr>
        <w:t>Garbage collection reuse the unused memory.</w:t>
      </w:r>
    </w:p>
    <w:p w14:paraId="78BE6198" w14:textId="77777777" w:rsidR="00D64F14" w:rsidRDefault="00D64F14" w:rsidP="000A5A4A">
      <w:pPr>
        <w:rPr>
          <w:b/>
          <w:bCs/>
        </w:rPr>
      </w:pPr>
      <w:r>
        <w:rPr>
          <w:b/>
          <w:bCs/>
        </w:rPr>
        <w:t>Compare to other language java provide automatic garbage collection.</w:t>
      </w:r>
    </w:p>
    <w:p w14:paraId="76B2CF0F" w14:textId="77777777" w:rsidR="00D64F14" w:rsidRDefault="00D64F14" w:rsidP="000A5A4A">
      <w:pPr>
        <w:rPr>
          <w:b/>
          <w:bCs/>
        </w:rPr>
      </w:pPr>
      <w:r>
        <w:rPr>
          <w:b/>
          <w:bCs/>
        </w:rPr>
        <w:t>Using garbage collection memory are managed and reused for another process.</w:t>
      </w:r>
    </w:p>
    <w:p w14:paraId="43CFB6EA" w14:textId="77777777" w:rsidR="00D64F14" w:rsidRDefault="00D64F14" w:rsidP="00D64F14">
      <w:pPr>
        <w:ind w:firstLine="360"/>
        <w:rPr>
          <w:b/>
          <w:bCs/>
        </w:rPr>
      </w:pPr>
    </w:p>
    <w:p w14:paraId="78F927AF" w14:textId="77777777" w:rsidR="00D64F14" w:rsidRDefault="00D64F14" w:rsidP="00D64F14">
      <w:pPr>
        <w:ind w:firstLine="360"/>
        <w:rPr>
          <w:b/>
          <w:bCs/>
        </w:rPr>
      </w:pPr>
    </w:p>
    <w:p w14:paraId="562EB2BD" w14:textId="12A90388" w:rsidR="00D64F14" w:rsidRDefault="00D64F14" w:rsidP="00D64F14">
      <w:pPr>
        <w:ind w:firstLine="360"/>
        <w:rPr>
          <w:b/>
          <w:bCs/>
        </w:rPr>
      </w:pPr>
      <w:r>
        <w:rPr>
          <w:b/>
          <w:bCs/>
        </w:rPr>
        <w:lastRenderedPageBreak/>
        <w:t>Conditions for garbage collection</w:t>
      </w:r>
    </w:p>
    <w:p w14:paraId="4C59AFBC" w14:textId="3650FB7D" w:rsidR="00D64F14" w:rsidRDefault="00D64F14" w:rsidP="00D64F14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Object are created but not used.</w:t>
      </w:r>
    </w:p>
    <w:p w14:paraId="5724B8DB" w14:textId="30390B6F" w:rsidR="00D64F14" w:rsidRDefault="00D64F14" w:rsidP="00D64F14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Only allotted memory of class but object is not created.</w:t>
      </w:r>
    </w:p>
    <w:p w14:paraId="006AF65A" w14:textId="11C124D1" w:rsidR="00D64F14" w:rsidRDefault="00D64F14" w:rsidP="00D64F14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One reference assign to another reference but both are not used.</w:t>
      </w:r>
    </w:p>
    <w:p w14:paraId="75A8272E" w14:textId="6BC32F3A" w:rsidR="00D64F14" w:rsidRDefault="00D64F14" w:rsidP="00D64F14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When finalised method generates a specific message before any garbage collection are created.</w:t>
      </w:r>
    </w:p>
    <w:p w14:paraId="67BDCE54" w14:textId="744D25AB" w:rsidR="00D64F14" w:rsidRDefault="00D64F14" w:rsidP="00D64F14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Java provide GC function from system package which can be checked, that GC is generated or not.</w:t>
      </w:r>
    </w:p>
    <w:p w14:paraId="5203E30A" w14:textId="30BC88CE" w:rsidR="00D64F14" w:rsidRDefault="00D64F14" w:rsidP="00D64F14">
      <w:pPr>
        <w:rPr>
          <w:b/>
          <w:bCs/>
        </w:rPr>
      </w:pPr>
      <w:r>
        <w:rPr>
          <w:b/>
          <w:bCs/>
        </w:rPr>
        <w:t>Inheritance:</w:t>
      </w:r>
    </w:p>
    <w:p w14:paraId="363F1343" w14:textId="58751036" w:rsidR="002928FD" w:rsidRDefault="002928FD" w:rsidP="00D64F14">
      <w:pPr>
        <w:rPr>
          <w:b/>
          <w:bCs/>
        </w:rPr>
      </w:pPr>
      <w:r>
        <w:rPr>
          <w:b/>
          <w:bCs/>
        </w:rPr>
        <w:t>Class can be created from another class this process is called inheritance.</w:t>
      </w:r>
    </w:p>
    <w:p w14:paraId="355B2EED" w14:textId="2D12DE6B" w:rsidR="002928FD" w:rsidRDefault="002928FD" w:rsidP="00D64F14">
      <w:pPr>
        <w:rPr>
          <w:b/>
          <w:bCs/>
        </w:rPr>
      </w:pPr>
      <w:r>
        <w:rPr>
          <w:b/>
          <w:bCs/>
        </w:rPr>
        <w:t>Main class also known as super class/parent class/base class.</w:t>
      </w:r>
    </w:p>
    <w:p w14:paraId="2FF4564B" w14:textId="74633BC9" w:rsidR="002928FD" w:rsidRDefault="002928FD" w:rsidP="00D64F14">
      <w:pPr>
        <w:rPr>
          <w:b/>
          <w:bCs/>
        </w:rPr>
      </w:pPr>
      <w:r>
        <w:rPr>
          <w:b/>
          <w:bCs/>
        </w:rPr>
        <w:t>Generated class also known as sub class/ child class/ derived class.</w:t>
      </w:r>
    </w:p>
    <w:p w14:paraId="4CCEE96F" w14:textId="77777777" w:rsidR="002928FD" w:rsidRDefault="002928FD" w:rsidP="00D64F14">
      <w:pPr>
        <w:rPr>
          <w:b/>
          <w:bCs/>
        </w:rPr>
      </w:pPr>
      <w:r>
        <w:rPr>
          <w:b/>
          <w:bCs/>
        </w:rPr>
        <w:t>Inheritance also defined as a relationship.</w:t>
      </w:r>
    </w:p>
    <w:p w14:paraId="78229DCC" w14:textId="77777777" w:rsidR="002928FD" w:rsidRDefault="002928FD" w:rsidP="00D64F14">
      <w:pPr>
        <w:rPr>
          <w:b/>
          <w:bCs/>
        </w:rPr>
      </w:pPr>
      <w:r>
        <w:rPr>
          <w:b/>
          <w:bCs/>
        </w:rPr>
        <w:t>Child class also access all the properties (variable or function)</w:t>
      </w:r>
    </w:p>
    <w:p w14:paraId="705AD54E" w14:textId="77777777" w:rsidR="002928FD" w:rsidRDefault="002928FD" w:rsidP="00D64F14">
      <w:pPr>
        <w:rPr>
          <w:b/>
          <w:bCs/>
        </w:rPr>
      </w:pPr>
      <w:r>
        <w:rPr>
          <w:b/>
          <w:bCs/>
        </w:rPr>
        <w:t>So we always create object of child class inside a function of main function.</w:t>
      </w:r>
    </w:p>
    <w:p w14:paraId="4AF1B92A" w14:textId="77777777" w:rsidR="002928FD" w:rsidRDefault="002928FD" w:rsidP="00D64F14">
      <w:pPr>
        <w:rPr>
          <w:b/>
          <w:bCs/>
        </w:rPr>
      </w:pPr>
    </w:p>
    <w:p w14:paraId="1BEDEDC0" w14:textId="77777777" w:rsidR="002928FD" w:rsidRDefault="002928FD" w:rsidP="00D64F14">
      <w:pPr>
        <w:rPr>
          <w:b/>
          <w:bCs/>
        </w:rPr>
      </w:pPr>
    </w:p>
    <w:p w14:paraId="03BD0A53" w14:textId="35DE0964" w:rsidR="002928FD" w:rsidRDefault="002928FD" w:rsidP="00D64F14">
      <w:pPr>
        <w:rPr>
          <w:b/>
          <w:bCs/>
        </w:rPr>
      </w:pPr>
      <w:r>
        <w:rPr>
          <w:b/>
          <w:bCs/>
        </w:rPr>
        <w:t xml:space="preserve">Java support following three types of </w:t>
      </w:r>
      <w:r w:rsidR="008235E1">
        <w:rPr>
          <w:b/>
          <w:bCs/>
        </w:rPr>
        <w:t>inheritance</w:t>
      </w:r>
    </w:p>
    <w:p w14:paraId="081FE5E9" w14:textId="4609544E" w:rsidR="002928FD" w:rsidRDefault="004C683B" w:rsidP="004C683B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ingle</w:t>
      </w:r>
    </w:p>
    <w:p w14:paraId="3FCBFE90" w14:textId="7B1431B4" w:rsidR="004C683B" w:rsidRDefault="004C683B" w:rsidP="004C683B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Multi</w:t>
      </w:r>
    </w:p>
    <w:p w14:paraId="0AB9C5CD" w14:textId="472C262E" w:rsidR="004C683B" w:rsidRDefault="004C683B" w:rsidP="004C683B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Hierarchical</w:t>
      </w:r>
    </w:p>
    <w:p w14:paraId="4AC39A1D" w14:textId="77777777" w:rsidR="008235E1" w:rsidRDefault="008235E1" w:rsidP="008235E1">
      <w:pPr>
        <w:rPr>
          <w:b/>
          <w:bCs/>
        </w:rPr>
      </w:pPr>
    </w:p>
    <w:p w14:paraId="555985D2" w14:textId="5C4F06EF" w:rsidR="008235E1" w:rsidRPr="008235E1" w:rsidRDefault="008235E1" w:rsidP="008235E1">
      <w:pPr>
        <w:pStyle w:val="ListParagraph"/>
        <w:numPr>
          <w:ilvl w:val="0"/>
          <w:numId w:val="18"/>
        </w:numPr>
        <w:rPr>
          <w:b/>
          <w:bCs/>
        </w:rPr>
      </w:pPr>
      <w:r w:rsidRPr="008235E1">
        <w:rPr>
          <w:b/>
          <w:bCs/>
        </w:rPr>
        <w:t xml:space="preserve">Write a java code to a single inheritance for specified employee data. Employee class created as a parent class which define employee ID and employee name and department class created as a child which define employee ID, department and Salary. </w:t>
      </w:r>
    </w:p>
    <w:p w14:paraId="210D7004" w14:textId="77777777" w:rsidR="00770055" w:rsidRDefault="00770055" w:rsidP="00770055">
      <w:pPr>
        <w:rPr>
          <w:b/>
          <w:bCs/>
        </w:rPr>
      </w:pPr>
    </w:p>
    <w:p w14:paraId="275605F6" w14:textId="065E2ADF" w:rsidR="00770055" w:rsidRDefault="00770055" w:rsidP="00770055">
      <w:pPr>
        <w:rPr>
          <w:b/>
          <w:bCs/>
        </w:rPr>
      </w:pPr>
      <w:r>
        <w:rPr>
          <w:b/>
          <w:bCs/>
        </w:rPr>
        <w:t>Write a java code to create a same class which defines information about a specific shape and to generate rectangle and triangle, which defines the area of the specific shape.</w:t>
      </w:r>
    </w:p>
    <w:p w14:paraId="13223EF9" w14:textId="77777777" w:rsidR="00753219" w:rsidRDefault="00753219" w:rsidP="00770055">
      <w:pPr>
        <w:rPr>
          <w:b/>
          <w:bCs/>
        </w:rPr>
      </w:pPr>
    </w:p>
    <w:p w14:paraId="79034128" w14:textId="77777777" w:rsidR="00753219" w:rsidRDefault="00753219" w:rsidP="00770055">
      <w:pPr>
        <w:rPr>
          <w:b/>
          <w:bCs/>
        </w:rPr>
      </w:pPr>
    </w:p>
    <w:p w14:paraId="2AB8FF5B" w14:textId="77777777" w:rsidR="00753219" w:rsidRDefault="00753219" w:rsidP="00770055">
      <w:pPr>
        <w:rPr>
          <w:b/>
          <w:bCs/>
        </w:rPr>
      </w:pPr>
    </w:p>
    <w:p w14:paraId="3FD6CD77" w14:textId="77777777" w:rsidR="00753219" w:rsidRDefault="00753219" w:rsidP="00770055">
      <w:pPr>
        <w:rPr>
          <w:b/>
          <w:bCs/>
        </w:rPr>
      </w:pPr>
    </w:p>
    <w:p w14:paraId="28DC06FC" w14:textId="77777777" w:rsidR="00753219" w:rsidRDefault="00753219" w:rsidP="00770055">
      <w:pPr>
        <w:rPr>
          <w:b/>
          <w:bCs/>
        </w:rPr>
      </w:pPr>
    </w:p>
    <w:p w14:paraId="7A8639FA" w14:textId="77777777" w:rsidR="00753219" w:rsidRDefault="00753219" w:rsidP="00770055">
      <w:pPr>
        <w:rPr>
          <w:b/>
          <w:bCs/>
        </w:rPr>
      </w:pPr>
    </w:p>
    <w:p w14:paraId="6BE03325" w14:textId="07BE2F2B" w:rsidR="00753219" w:rsidRDefault="00753219" w:rsidP="00770055">
      <w:pPr>
        <w:rPr>
          <w:b/>
          <w:bCs/>
        </w:rPr>
      </w:pPr>
    </w:p>
    <w:p w14:paraId="55161970" w14:textId="62B88A72" w:rsidR="00753219" w:rsidRDefault="00753219" w:rsidP="00770055">
      <w:pPr>
        <w:rPr>
          <w:b/>
          <w:bCs/>
        </w:rPr>
      </w:pPr>
      <w:r>
        <w:rPr>
          <w:b/>
          <w:bCs/>
        </w:rPr>
        <w:lastRenderedPageBreak/>
        <w:t>Encapsulation:</w:t>
      </w:r>
    </w:p>
    <w:p w14:paraId="1EEBA8A1" w14:textId="0F4AE82E" w:rsidR="00753219" w:rsidRDefault="00753219" w:rsidP="00770055">
      <w:pPr>
        <w:rPr>
          <w:b/>
          <w:bCs/>
        </w:rPr>
      </w:pPr>
      <w:r>
        <w:rPr>
          <w:b/>
          <w:bCs/>
        </w:rPr>
        <w:t>It means to hide some information or data from another user/file/class.</w:t>
      </w:r>
    </w:p>
    <w:p w14:paraId="7249EFE9" w14:textId="55986FAA" w:rsidR="00753219" w:rsidRDefault="00753219" w:rsidP="00770055">
      <w:pPr>
        <w:rPr>
          <w:b/>
          <w:bCs/>
        </w:rPr>
      </w:pPr>
      <w:r>
        <w:rPr>
          <w:b/>
          <w:bCs/>
        </w:rPr>
        <w:t>Technically encapsulation are achieved by setter () method and getter () method for every field.</w:t>
      </w:r>
    </w:p>
    <w:p w14:paraId="0EB27551" w14:textId="62F52534" w:rsidR="00753219" w:rsidRDefault="00753219" w:rsidP="00770055">
      <w:pPr>
        <w:rPr>
          <w:b/>
          <w:bCs/>
        </w:rPr>
      </w:pPr>
      <w:r>
        <w:rPr>
          <w:b/>
          <w:bCs/>
        </w:rPr>
        <w:t>Setter method set the value of specific field.</w:t>
      </w:r>
    </w:p>
    <w:p w14:paraId="500A07B8" w14:textId="5400A519" w:rsidR="00753219" w:rsidRDefault="00753219" w:rsidP="00770055">
      <w:pPr>
        <w:rPr>
          <w:b/>
          <w:bCs/>
        </w:rPr>
      </w:pPr>
      <w:r>
        <w:rPr>
          <w:b/>
          <w:bCs/>
        </w:rPr>
        <w:t>Getter method return the value of variable to user.</w:t>
      </w:r>
    </w:p>
    <w:p w14:paraId="70FD0A30" w14:textId="03EAA056" w:rsidR="00753219" w:rsidRPr="00770055" w:rsidRDefault="00F8590F" w:rsidP="00770055">
      <w:pPr>
        <w:rPr>
          <w:b/>
          <w:bCs/>
        </w:rPr>
      </w:pPr>
      <w:r>
        <w:rPr>
          <w:b/>
          <w:bCs/>
        </w:rPr>
        <w:t>When we want to create inheritance that time parent class variable also use with it’s same values inside a child class, that time member of the parent class are called by super keyword.</w:t>
      </w:r>
    </w:p>
    <w:p w14:paraId="5FB10D98" w14:textId="77777777" w:rsidR="00D64F14" w:rsidRPr="00D64F14" w:rsidRDefault="00D64F14" w:rsidP="00D64F14">
      <w:pPr>
        <w:rPr>
          <w:b/>
          <w:bCs/>
        </w:rPr>
      </w:pPr>
    </w:p>
    <w:sectPr w:rsidR="00D64F14" w:rsidRPr="00D64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6E1"/>
    <w:multiLevelType w:val="hybridMultilevel"/>
    <w:tmpl w:val="26F840F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03F33"/>
    <w:multiLevelType w:val="hybridMultilevel"/>
    <w:tmpl w:val="91FCD9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01123"/>
    <w:multiLevelType w:val="hybridMultilevel"/>
    <w:tmpl w:val="1B18B464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22303B2"/>
    <w:multiLevelType w:val="hybridMultilevel"/>
    <w:tmpl w:val="7240958C"/>
    <w:lvl w:ilvl="0" w:tplc="D4B0EC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253C"/>
    <w:multiLevelType w:val="hybridMultilevel"/>
    <w:tmpl w:val="96B05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F3111"/>
    <w:multiLevelType w:val="hybridMultilevel"/>
    <w:tmpl w:val="91FCD9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1318"/>
    <w:multiLevelType w:val="hybridMultilevel"/>
    <w:tmpl w:val="7BDC3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116F6"/>
    <w:multiLevelType w:val="hybridMultilevel"/>
    <w:tmpl w:val="04463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01B38"/>
    <w:multiLevelType w:val="hybridMultilevel"/>
    <w:tmpl w:val="96B05A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B3F81"/>
    <w:multiLevelType w:val="hybridMultilevel"/>
    <w:tmpl w:val="D47AE9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972CD"/>
    <w:multiLevelType w:val="hybridMultilevel"/>
    <w:tmpl w:val="1D0A4C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856FE"/>
    <w:multiLevelType w:val="hybridMultilevel"/>
    <w:tmpl w:val="13167E78"/>
    <w:lvl w:ilvl="0" w:tplc="4009000F">
      <w:start w:val="1"/>
      <w:numFmt w:val="decimal"/>
      <w:lvlText w:val="%1."/>
      <w:lvlJc w:val="left"/>
      <w:pPr>
        <w:ind w:left="924" w:hanging="360"/>
      </w:p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475A178B"/>
    <w:multiLevelType w:val="hybridMultilevel"/>
    <w:tmpl w:val="B13E2DE8"/>
    <w:lvl w:ilvl="0" w:tplc="35208EB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AB70D92"/>
    <w:multiLevelType w:val="hybridMultilevel"/>
    <w:tmpl w:val="1D0A4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94646"/>
    <w:multiLevelType w:val="hybridMultilevel"/>
    <w:tmpl w:val="57666D80"/>
    <w:lvl w:ilvl="0" w:tplc="FFFFFFFF">
      <w:start w:val="1"/>
      <w:numFmt w:val="decimal"/>
      <w:lvlText w:val="%1."/>
      <w:lvlJc w:val="left"/>
      <w:pPr>
        <w:ind w:left="775" w:hanging="360"/>
      </w:pPr>
    </w:lvl>
    <w:lvl w:ilvl="1" w:tplc="40090019" w:tentative="1">
      <w:start w:val="1"/>
      <w:numFmt w:val="lowerLetter"/>
      <w:lvlText w:val="%2."/>
      <w:lvlJc w:val="left"/>
      <w:pPr>
        <w:ind w:left="1495" w:hanging="360"/>
      </w:pPr>
    </w:lvl>
    <w:lvl w:ilvl="2" w:tplc="4009001B" w:tentative="1">
      <w:start w:val="1"/>
      <w:numFmt w:val="lowerRoman"/>
      <w:lvlText w:val="%3."/>
      <w:lvlJc w:val="right"/>
      <w:pPr>
        <w:ind w:left="2215" w:hanging="180"/>
      </w:pPr>
    </w:lvl>
    <w:lvl w:ilvl="3" w:tplc="4009000F" w:tentative="1">
      <w:start w:val="1"/>
      <w:numFmt w:val="decimal"/>
      <w:lvlText w:val="%4."/>
      <w:lvlJc w:val="left"/>
      <w:pPr>
        <w:ind w:left="2935" w:hanging="360"/>
      </w:pPr>
    </w:lvl>
    <w:lvl w:ilvl="4" w:tplc="40090019" w:tentative="1">
      <w:start w:val="1"/>
      <w:numFmt w:val="lowerLetter"/>
      <w:lvlText w:val="%5."/>
      <w:lvlJc w:val="left"/>
      <w:pPr>
        <w:ind w:left="3655" w:hanging="360"/>
      </w:pPr>
    </w:lvl>
    <w:lvl w:ilvl="5" w:tplc="4009001B" w:tentative="1">
      <w:start w:val="1"/>
      <w:numFmt w:val="lowerRoman"/>
      <w:lvlText w:val="%6."/>
      <w:lvlJc w:val="right"/>
      <w:pPr>
        <w:ind w:left="4375" w:hanging="180"/>
      </w:pPr>
    </w:lvl>
    <w:lvl w:ilvl="6" w:tplc="4009000F" w:tentative="1">
      <w:start w:val="1"/>
      <w:numFmt w:val="decimal"/>
      <w:lvlText w:val="%7."/>
      <w:lvlJc w:val="left"/>
      <w:pPr>
        <w:ind w:left="5095" w:hanging="360"/>
      </w:pPr>
    </w:lvl>
    <w:lvl w:ilvl="7" w:tplc="40090019" w:tentative="1">
      <w:start w:val="1"/>
      <w:numFmt w:val="lowerLetter"/>
      <w:lvlText w:val="%8."/>
      <w:lvlJc w:val="left"/>
      <w:pPr>
        <w:ind w:left="5815" w:hanging="360"/>
      </w:pPr>
    </w:lvl>
    <w:lvl w:ilvl="8" w:tplc="40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5" w15:restartNumberingAfterBreak="0">
    <w:nsid w:val="5C3A7467"/>
    <w:multiLevelType w:val="hybridMultilevel"/>
    <w:tmpl w:val="CE9CB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20D49"/>
    <w:multiLevelType w:val="hybridMultilevel"/>
    <w:tmpl w:val="5BE6E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E75A7"/>
    <w:multiLevelType w:val="hybridMultilevel"/>
    <w:tmpl w:val="78386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047315">
    <w:abstractNumId w:val="3"/>
  </w:num>
  <w:num w:numId="2" w16cid:durableId="1404836096">
    <w:abstractNumId w:val="11"/>
  </w:num>
  <w:num w:numId="3" w16cid:durableId="261032153">
    <w:abstractNumId w:val="2"/>
  </w:num>
  <w:num w:numId="4" w16cid:durableId="21133656">
    <w:abstractNumId w:val="16"/>
  </w:num>
  <w:num w:numId="5" w16cid:durableId="123038127">
    <w:abstractNumId w:val="6"/>
  </w:num>
  <w:num w:numId="6" w16cid:durableId="983506915">
    <w:abstractNumId w:val="1"/>
  </w:num>
  <w:num w:numId="7" w16cid:durableId="672613344">
    <w:abstractNumId w:val="5"/>
  </w:num>
  <w:num w:numId="8" w16cid:durableId="403841449">
    <w:abstractNumId w:val="12"/>
  </w:num>
  <w:num w:numId="9" w16cid:durableId="1100249561">
    <w:abstractNumId w:val="10"/>
  </w:num>
  <w:num w:numId="10" w16cid:durableId="1156535741">
    <w:abstractNumId w:val="0"/>
  </w:num>
  <w:num w:numId="11" w16cid:durableId="158082701">
    <w:abstractNumId w:val="9"/>
  </w:num>
  <w:num w:numId="12" w16cid:durableId="1253659219">
    <w:abstractNumId w:val="13"/>
  </w:num>
  <w:num w:numId="13" w16cid:durableId="1668753550">
    <w:abstractNumId w:val="4"/>
  </w:num>
  <w:num w:numId="14" w16cid:durableId="839469826">
    <w:abstractNumId w:val="15"/>
  </w:num>
  <w:num w:numId="15" w16cid:durableId="1298072698">
    <w:abstractNumId w:val="17"/>
  </w:num>
  <w:num w:numId="16" w16cid:durableId="1701516079">
    <w:abstractNumId w:val="8"/>
  </w:num>
  <w:num w:numId="17" w16cid:durableId="739980326">
    <w:abstractNumId w:val="14"/>
  </w:num>
  <w:num w:numId="18" w16cid:durableId="1166167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1E"/>
    <w:rsid w:val="000A5A4A"/>
    <w:rsid w:val="000C2261"/>
    <w:rsid w:val="00105A6E"/>
    <w:rsid w:val="0013645A"/>
    <w:rsid w:val="00156239"/>
    <w:rsid w:val="00173A9A"/>
    <w:rsid w:val="001B5845"/>
    <w:rsid w:val="00203432"/>
    <w:rsid w:val="00204A76"/>
    <w:rsid w:val="002477FE"/>
    <w:rsid w:val="002928FD"/>
    <w:rsid w:val="002A4CA6"/>
    <w:rsid w:val="002E7932"/>
    <w:rsid w:val="0043511E"/>
    <w:rsid w:val="00451A79"/>
    <w:rsid w:val="004C683B"/>
    <w:rsid w:val="004F7C69"/>
    <w:rsid w:val="00692ECD"/>
    <w:rsid w:val="00694F8C"/>
    <w:rsid w:val="006F32BE"/>
    <w:rsid w:val="00753219"/>
    <w:rsid w:val="00770055"/>
    <w:rsid w:val="008235E1"/>
    <w:rsid w:val="00984176"/>
    <w:rsid w:val="009A0B2B"/>
    <w:rsid w:val="009C031C"/>
    <w:rsid w:val="009C67B6"/>
    <w:rsid w:val="00A9042F"/>
    <w:rsid w:val="00AB5422"/>
    <w:rsid w:val="00AD5BD1"/>
    <w:rsid w:val="00B70B50"/>
    <w:rsid w:val="00BD67FE"/>
    <w:rsid w:val="00BE05A5"/>
    <w:rsid w:val="00C36AE6"/>
    <w:rsid w:val="00D572DC"/>
    <w:rsid w:val="00D64F14"/>
    <w:rsid w:val="00E50731"/>
    <w:rsid w:val="00EE397C"/>
    <w:rsid w:val="00F132E4"/>
    <w:rsid w:val="00F155B8"/>
    <w:rsid w:val="00F8590F"/>
    <w:rsid w:val="00FA3F7D"/>
    <w:rsid w:val="00FB38F4"/>
    <w:rsid w:val="00FB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56B3C"/>
  <w15:chartTrackingRefBased/>
  <w15:docId w15:val="{C46242DB-B8BF-40B6-8EBC-2E74E56F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D05A-1810-4AC2-B03B-0022A241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dhanshu Dhomse</dc:creator>
  <cp:keywords/>
  <dc:description/>
  <cp:lastModifiedBy>Hridhanshu Dhomse</cp:lastModifiedBy>
  <cp:revision>26</cp:revision>
  <dcterms:created xsi:type="dcterms:W3CDTF">2024-01-17T16:31:00Z</dcterms:created>
  <dcterms:modified xsi:type="dcterms:W3CDTF">2024-02-29T09:11:00Z</dcterms:modified>
</cp:coreProperties>
</file>